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正熙与韩国的现代化</w:t>
      </w:r>
    </w:p>
    <w:p>
      <w:r>
        <w:t>作者:金光熙著</w:t>
      </w:r>
    </w:p>
    <w:p>
      <w:r>
        <w:t>出版社:牡丹江：黑龙江朝鲜民族出版社</w:t>
      </w:r>
    </w:p>
    <w:p>
      <w:r>
        <w:t>出版日期：2007.05</w:t>
      </w:r>
    </w:p>
    <w:p>
      <w:r>
        <w:t>总页数：272</w:t>
      </w:r>
    </w:p>
    <w:p>
      <w:r>
        <w:t>更多请访问教客网:www.jiaokey.com</w:t>
      </w:r>
    </w:p>
    <w:p>
      <w:r>
        <w:t>朴正熙与韩国的现代化评论地址：https://www.jiaokey.com/book/detail/11934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